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4.10.2027 - 10.10.2027</w:t>
      </w:r>
    </w:p>
    <w:p>
      <w:r>
        <w:t>Неделя: 04.10.2027 - 10.10.2027</w:t>
      </w:r>
    </w:p>
    <w:p>
      <w:r>
        <w:t>Сформировано: 04.06.2026 05:41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4.10.202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05.10.202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6.10.202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07.10.202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8.10.202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9.10.202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0.10.202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